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FC9A" w14:textId="77777777" w:rsidR="00C014AF" w:rsidRDefault="00C014AF">
      <w:pPr>
        <w:pStyle w:val="BodyText"/>
        <w:rPr>
          <w:rFonts w:ascii="Times New Roman"/>
          <w:sz w:val="20"/>
        </w:rPr>
      </w:pPr>
    </w:p>
    <w:p w14:paraId="0A7F63E9" w14:textId="77777777" w:rsidR="00C014AF" w:rsidRDefault="00C014AF">
      <w:pPr>
        <w:pStyle w:val="BodyText"/>
        <w:rPr>
          <w:rFonts w:ascii="Times New Roman"/>
          <w:sz w:val="20"/>
        </w:rPr>
      </w:pPr>
    </w:p>
    <w:p w14:paraId="54288B74" w14:textId="77777777" w:rsidR="00C014AF" w:rsidRDefault="00C014AF">
      <w:pPr>
        <w:pStyle w:val="BodyText"/>
        <w:rPr>
          <w:rFonts w:ascii="Times New Roman"/>
          <w:sz w:val="20"/>
        </w:rPr>
      </w:pPr>
    </w:p>
    <w:p w14:paraId="327AC89E" w14:textId="77777777" w:rsidR="00C014AF" w:rsidRDefault="00C014AF">
      <w:pPr>
        <w:pStyle w:val="BodyText"/>
        <w:rPr>
          <w:rFonts w:ascii="Times New Roman"/>
          <w:sz w:val="20"/>
        </w:rPr>
      </w:pPr>
    </w:p>
    <w:p w14:paraId="2B6F2952" w14:textId="77777777" w:rsidR="00C014AF" w:rsidRDefault="00C014AF">
      <w:pPr>
        <w:pStyle w:val="BodyText"/>
        <w:rPr>
          <w:rFonts w:ascii="Times New Roman"/>
          <w:sz w:val="20"/>
        </w:rPr>
      </w:pPr>
    </w:p>
    <w:p w14:paraId="6290F30C" w14:textId="77777777" w:rsidR="00C014AF" w:rsidRDefault="00C014AF">
      <w:pPr>
        <w:pStyle w:val="BodyText"/>
        <w:rPr>
          <w:rFonts w:ascii="Times New Roman"/>
          <w:sz w:val="20"/>
        </w:rPr>
      </w:pPr>
    </w:p>
    <w:p w14:paraId="6DC8FF67" w14:textId="77777777" w:rsidR="00C014AF" w:rsidRDefault="00C014AF">
      <w:pPr>
        <w:pStyle w:val="BodyText"/>
        <w:rPr>
          <w:rFonts w:ascii="Times New Roman"/>
          <w:sz w:val="20"/>
        </w:rPr>
      </w:pPr>
    </w:p>
    <w:p w14:paraId="52FB0FC6" w14:textId="77777777" w:rsidR="00C014AF" w:rsidRDefault="00C014AF">
      <w:pPr>
        <w:pStyle w:val="BodyText"/>
        <w:rPr>
          <w:rFonts w:ascii="Times New Roman"/>
          <w:sz w:val="20"/>
        </w:rPr>
      </w:pPr>
    </w:p>
    <w:p w14:paraId="0498F46D" w14:textId="77777777" w:rsidR="00C014AF" w:rsidRDefault="00C014AF">
      <w:pPr>
        <w:pStyle w:val="BodyText"/>
        <w:rPr>
          <w:rFonts w:ascii="Times New Roman"/>
          <w:sz w:val="20"/>
        </w:rPr>
      </w:pPr>
    </w:p>
    <w:p w14:paraId="7AE5B6BC" w14:textId="77777777" w:rsidR="00C014AF" w:rsidRDefault="00C014AF">
      <w:pPr>
        <w:pStyle w:val="BodyText"/>
        <w:rPr>
          <w:rFonts w:ascii="Times New Roman"/>
          <w:sz w:val="20"/>
        </w:rPr>
      </w:pPr>
    </w:p>
    <w:p w14:paraId="59A052E4" w14:textId="77777777" w:rsidR="00C014AF" w:rsidRDefault="00C014AF">
      <w:pPr>
        <w:pStyle w:val="BodyText"/>
        <w:rPr>
          <w:rFonts w:ascii="Times New Roman"/>
          <w:sz w:val="20"/>
        </w:rPr>
      </w:pPr>
    </w:p>
    <w:p w14:paraId="7698D3C2" w14:textId="77777777" w:rsidR="00C014AF" w:rsidRDefault="00C014AF">
      <w:pPr>
        <w:pStyle w:val="BodyText"/>
        <w:rPr>
          <w:rFonts w:ascii="Times New Roman"/>
          <w:sz w:val="20"/>
        </w:rPr>
      </w:pPr>
    </w:p>
    <w:p w14:paraId="6000BEFF" w14:textId="77777777" w:rsidR="00C014AF" w:rsidRDefault="00C014AF">
      <w:pPr>
        <w:pStyle w:val="BodyText"/>
        <w:rPr>
          <w:rFonts w:ascii="Times New Roman"/>
          <w:sz w:val="20"/>
        </w:rPr>
      </w:pPr>
    </w:p>
    <w:p w14:paraId="17AC30DA" w14:textId="77777777" w:rsidR="00C014AF" w:rsidRDefault="00C014AF">
      <w:pPr>
        <w:pStyle w:val="BodyText"/>
        <w:rPr>
          <w:rFonts w:ascii="Times New Roman"/>
          <w:sz w:val="20"/>
        </w:rPr>
      </w:pPr>
    </w:p>
    <w:p w14:paraId="43DAEA78" w14:textId="77777777" w:rsidR="00C014AF" w:rsidRDefault="00C014AF">
      <w:pPr>
        <w:pStyle w:val="BodyText"/>
        <w:spacing w:before="225"/>
        <w:rPr>
          <w:rFonts w:ascii="Times New Roman"/>
          <w:sz w:val="20"/>
        </w:rPr>
      </w:pPr>
    </w:p>
    <w:p w14:paraId="4061DE2D" w14:textId="77777777" w:rsidR="00C014AF" w:rsidRDefault="00C014AF">
      <w:pPr>
        <w:pStyle w:val="BodyText"/>
        <w:rPr>
          <w:rFonts w:ascii="Times New Roman"/>
          <w:sz w:val="20"/>
        </w:rPr>
        <w:sectPr w:rsidR="00C014AF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0595435C" w14:textId="77777777" w:rsidR="00C014AF" w:rsidRDefault="00000000">
      <w:pPr>
        <w:pStyle w:val="Heading1"/>
        <w:spacing w:before="95" w:line="254" w:lineRule="auto"/>
        <w:ind w:left="6280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35A3A9A2" wp14:editId="62AF8CE2">
                <wp:simplePos x="0" y="0"/>
                <wp:positionH relativeFrom="page">
                  <wp:posOffset>0</wp:posOffset>
                </wp:positionH>
                <wp:positionV relativeFrom="paragraph">
                  <wp:posOffset>-2344741</wp:posOffset>
                </wp:positionV>
                <wp:extent cx="7560309" cy="15049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504950"/>
                          <a:chOff x="0" y="0"/>
                          <a:chExt cx="7560309" cy="15049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0309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304800">
                                <a:moveTo>
                                  <a:pt x="7560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00"/>
                                </a:lnTo>
                                <a:lnTo>
                                  <a:pt x="7560056" y="304800"/>
                                </a:lnTo>
                                <a:lnTo>
                                  <a:pt x="7560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8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381250" cy="121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7560309" cy="15049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93F642" w14:textId="77777777" w:rsidR="00C014AF" w:rsidRDefault="00C014A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E5B0556" w14:textId="77777777" w:rsidR="00C014AF" w:rsidRDefault="00C014A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4E89966" w14:textId="77777777" w:rsidR="00C014AF" w:rsidRDefault="00C014AF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A5199C6" w14:textId="77777777" w:rsidR="00C014AF" w:rsidRDefault="00C014AF">
                              <w:pPr>
                                <w:spacing w:before="124"/>
                                <w:rPr>
                                  <w:sz w:val="18"/>
                                </w:rPr>
                              </w:pPr>
                            </w:p>
                            <w:p w14:paraId="678511DA" w14:textId="77777777" w:rsidR="00C014AF" w:rsidRDefault="00000000">
                              <w:pPr>
                                <w:ind w:right="44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EU/EEA</w:t>
                              </w:r>
                            </w:p>
                            <w:p w14:paraId="770AB8A0" w14:textId="77777777" w:rsidR="00C014AF" w:rsidRDefault="00000000">
                              <w:pPr>
                                <w:spacing w:before="163" w:line="429" w:lineRule="auto"/>
                                <w:ind w:left="8464" w:right="447" w:firstLine="1080"/>
                                <w:jc w:val="righ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Crossborder</w:t>
                              </w:r>
                              <w:proofErr w:type="spellEnd"/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Healthcare Private non-reimbursabl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prescrip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3A9A2" id="Group 1" o:spid="_x0000_s1026" style="position:absolute;left:0;text-align:left;margin-left:0;margin-top:-184.65pt;width:595.3pt;height:118.5pt;z-index:15729664;mso-wrap-distance-left:0;mso-wrap-distance-right:0;mso-position-horizontal-relative:page" coordsize="75603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">
                <v:shape id="Graphic 2" o:spid="_x0000_s1027" style="position:absolute;width:75603;height:3048;visibility:visible;mso-wrap-style:square;v-text-anchor:top" coordsize="7560309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" path="m7560056,l,,,304800r7560056,l7560056,xe" fillcolor="#e8f8e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top:2857;width:23812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75603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393F642" w14:textId="77777777" w:rsidR="00C014AF" w:rsidRDefault="00C014AF">
                        <w:pPr>
                          <w:rPr>
                            <w:sz w:val="18"/>
                          </w:rPr>
                        </w:pPr>
                      </w:p>
                      <w:p w14:paraId="4E5B0556" w14:textId="77777777" w:rsidR="00C014AF" w:rsidRDefault="00C014AF">
                        <w:pPr>
                          <w:rPr>
                            <w:sz w:val="18"/>
                          </w:rPr>
                        </w:pPr>
                      </w:p>
                      <w:p w14:paraId="14E89966" w14:textId="77777777" w:rsidR="00C014AF" w:rsidRDefault="00C014AF">
                        <w:pPr>
                          <w:rPr>
                            <w:sz w:val="18"/>
                          </w:rPr>
                        </w:pPr>
                      </w:p>
                      <w:p w14:paraId="3A5199C6" w14:textId="77777777" w:rsidR="00C014AF" w:rsidRDefault="00C014AF">
                        <w:pPr>
                          <w:spacing w:before="124"/>
                          <w:rPr>
                            <w:sz w:val="18"/>
                          </w:rPr>
                        </w:pPr>
                      </w:p>
                      <w:p w14:paraId="678511DA" w14:textId="77777777" w:rsidR="00C014AF" w:rsidRDefault="00000000">
                        <w:pPr>
                          <w:ind w:right="4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EU/EEA</w:t>
                        </w:r>
                      </w:p>
                      <w:p w14:paraId="770AB8A0" w14:textId="77777777" w:rsidR="00C014AF" w:rsidRDefault="00000000">
                        <w:pPr>
                          <w:spacing w:before="163" w:line="429" w:lineRule="auto"/>
                          <w:ind w:left="8464" w:right="447" w:firstLine="1080"/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Crossborder</w:t>
                        </w:r>
                        <w:proofErr w:type="spellEnd"/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Healthcare Private non-reimbursable </w:t>
                        </w:r>
                        <w:r>
                          <w:rPr>
                            <w:spacing w:val="-2"/>
                            <w:sz w:val="18"/>
                          </w:rPr>
                          <w:t>prescrip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3BC9C90" wp14:editId="75CEE759">
                <wp:simplePos x="0" y="0"/>
                <wp:positionH relativeFrom="page">
                  <wp:posOffset>0</wp:posOffset>
                </wp:positionH>
                <wp:positionV relativeFrom="paragraph">
                  <wp:posOffset>-735156</wp:posOffset>
                </wp:positionV>
                <wp:extent cx="7560309" cy="3524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352425"/>
                          <a:chOff x="0" y="0"/>
                          <a:chExt cx="7560309" cy="35242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8621" y="0"/>
                            <a:ext cx="224929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140675" y="0"/>
                            <a:ext cx="527875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8755" h="333375">
                                <a:moveTo>
                                  <a:pt x="52787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375"/>
                                </a:lnTo>
                                <a:lnTo>
                                  <a:pt x="5278704" y="333375"/>
                                </a:lnTo>
                                <a:lnTo>
                                  <a:pt x="5278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76505" y="0"/>
                            <a:ext cx="224929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342900"/>
                            <a:ext cx="75603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>
                                <a:moveTo>
                                  <a:pt x="0" y="0"/>
                                </a:moveTo>
                                <a:lnTo>
                                  <a:pt x="3787775" y="0"/>
                                </a:lnTo>
                              </a:path>
                              <a:path w="7560309">
                                <a:moveTo>
                                  <a:pt x="3787775" y="0"/>
                                </a:moveTo>
                                <a:lnTo>
                                  <a:pt x="7560056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AB8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7560309" cy="352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966179" w14:textId="77777777" w:rsidR="00C014AF" w:rsidRDefault="00000000">
                              <w:pPr>
                                <w:spacing w:before="15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ingle-use prescription, valid for maximum one month from the prescription 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C9C90" id="Group 5" o:spid="_x0000_s1030" style="position:absolute;left:0;text-align:left;margin-left:0;margin-top:-57.9pt;width:595.3pt;height:27.75pt;z-index:15730176;mso-wrap-distance-left:0;mso-wrap-distance-right:0;mso-position-horizontal-relative:page" coordsize="75603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">
                <v:shape id="Image 6" o:spid="_x0000_s1031" type="#_x0000_t75" style="position:absolute;left:10586;width:224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">
                  <v:imagedata r:id="rId9" o:title=""/>
                </v:shape>
                <v:shape id="Graphic 7" o:spid="_x0000_s1032" style="position:absolute;left:11406;width:52788;height:3333;visibility:visible;mso-wrap-style:square;v-text-anchor:top" coordsize="527875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" path="m5278704,l,,,333375r5278704,l5278704,xe" fillcolor="#f5f5f5" stroked="f">
                  <v:path arrowok="t"/>
                </v:shape>
                <v:shape id="Image 8" o:spid="_x0000_s1033" type="#_x0000_t75" style="position:absolute;left:62765;width:224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">
                  <v:imagedata r:id="rId10" o:title=""/>
                </v:shape>
                <v:shape id="Graphic 9" o:spid="_x0000_s1034" style="position:absolute;top:3429;width:75603;height:12;visibility:visible;mso-wrap-style:square;v-text-anchor:top" coordsize="75603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" path="m,l3787775,em3787775,l7560056,e" filled="f" strokecolor="#00ab84" strokeweight="1.5pt">
                  <v:path arrowok="t"/>
                </v:shape>
                <v:shape id="Textbox 10" o:spid="_x0000_s1035" type="#_x0000_t202" style="position:absolute;width:7560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C966179" w14:textId="77777777" w:rsidR="00C014AF" w:rsidRDefault="00000000">
                        <w:pPr>
                          <w:spacing w:before="15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ingle-use prescription, valid for maximum one month from the prescription </w:t>
                        </w:r>
                        <w:r>
                          <w:rPr>
                            <w:spacing w:val="-4"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D8E3386" wp14:editId="735B6E9F">
                <wp:simplePos x="0" y="0"/>
                <wp:positionH relativeFrom="page">
                  <wp:posOffset>285750</wp:posOffset>
                </wp:positionH>
                <wp:positionV relativeFrom="paragraph">
                  <wp:posOffset>-239856</wp:posOffset>
                </wp:positionV>
                <wp:extent cx="3216275" cy="1790064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6275" cy="1790064"/>
                          <a:chOff x="0" y="0"/>
                          <a:chExt cx="3216275" cy="1790064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3216275" cy="17900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16275" h="1790064">
                                <a:moveTo>
                                  <a:pt x="3216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9861"/>
                                </a:lnTo>
                                <a:lnTo>
                                  <a:pt x="3216275" y="1789861"/>
                                </a:lnTo>
                                <a:lnTo>
                                  <a:pt x="3216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5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2895" y="0"/>
                            <a:ext cx="37338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6486"/>
                            <a:ext cx="37338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42895" y="1456486"/>
                            <a:ext cx="373380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285750" y="411334"/>
                            <a:ext cx="10420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2B032B" w14:textId="77777777" w:rsidR="00C014AF" w:rsidRDefault="00000000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Prescribing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624838" y="411334"/>
                            <a:ext cx="444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2C7A9" w14:textId="77777777" w:rsidR="00C014AF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942363" y="341547"/>
                            <a:ext cx="7118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C1582" w14:textId="77777777" w:rsidR="00C014AF" w:rsidRDefault="00000000">
                              <w:pPr>
                                <w:spacing w:line="254" w:lineRule="auto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r.</w:t>
                              </w:r>
                              <w:r>
                                <w:rPr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hrysoul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Liakou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285750" y="715918"/>
                            <a:ext cx="850900" cy="737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CCECA9" w14:textId="77777777" w:rsidR="00C014AF" w:rsidRDefault="00000000">
                              <w:pPr>
                                <w:spacing w:line="254" w:lineRule="auto"/>
                                <w:ind w:right="1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Registration number</w:t>
                              </w:r>
                            </w:p>
                            <w:p w14:paraId="009FFC32" w14:textId="77777777" w:rsidR="00C014AF" w:rsidRDefault="00000000">
                              <w:pPr>
                                <w:spacing w:line="370" w:lineRule="exact"/>
                                <w:ind w:right="1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Doctor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Country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624838" y="785705"/>
                            <a:ext cx="44450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EE9F53" w14:textId="77777777" w:rsidR="00C014AF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942363" y="785705"/>
                            <a:ext cx="39433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E6F12F" w14:textId="77777777" w:rsidR="00C014AF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0602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1624838" y="1090289"/>
                            <a:ext cx="44450" cy="362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E18D6C" w14:textId="77777777" w:rsidR="00C014AF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  <w:p w14:paraId="21FB2BD2" w14:textId="77777777" w:rsidR="00C014AF" w:rsidRDefault="00000000">
                              <w:pPr>
                                <w:spacing w:before="1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0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1942363" y="1090289"/>
                            <a:ext cx="597535" cy="362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FB245" w14:textId="77777777" w:rsidR="00C014AF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Greece</w:t>
                              </w:r>
                            </w:p>
                            <w:p w14:paraId="5546CA0C" w14:textId="2D061755" w:rsidR="00C014AF" w:rsidRDefault="00000000">
                              <w:pPr>
                                <w:spacing w:before="16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25-0</w:t>
                              </w:r>
                              <w:r w:rsidR="002563CA">
                                <w:rPr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E3386" id="Group 11" o:spid="_x0000_s1036" style="position:absolute;left:0;text-align:left;margin-left:22.5pt;margin-top:-18.9pt;width:253.25pt;height:140.95pt;z-index:15730688;mso-wrap-distance-left:0;mso-wrap-distance-right:0;mso-position-horizontal-relative:page" coordsize="32162,1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">
                <v:shape id="Graphic 12" o:spid="_x0000_s1037" style="position:absolute;width:32162;height:17900;visibility:visible;mso-wrap-style:square;v-text-anchor:top" coordsize="3216275,179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" path="m3216275,l,,,1789861r3216275,l3216275,xe" fillcolor="#fcf5f1" stroked="f">
                  <v:path arrowok="t"/>
                </v:shape>
                <v:shape id="Image 13" o:spid="_x0000_s1038" type="#_x0000_t75" style="position:absolute;width:3733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">
                  <v:imagedata r:id="rId15" o:title=""/>
                </v:shape>
                <v:shape id="Image 14" o:spid="_x0000_s1039" type="#_x0000_t75" style="position:absolute;left:28428;width:37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">
                  <v:imagedata r:id="rId16" o:title=""/>
                </v:shape>
                <v:shape id="Image 15" o:spid="_x0000_s1040" type="#_x0000_t75" style="position:absolute;top:14564;width:3733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">
                  <v:imagedata r:id="rId17" o:title=""/>
                </v:shape>
                <v:shape id="Image 16" o:spid="_x0000_s1041" type="#_x0000_t75" style="position:absolute;left:28428;top:14564;width:373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">
                  <v:imagedata r:id="rId18" o:title=""/>
                </v:shape>
                <v:shape id="Textbox 17" o:spid="_x0000_s1042" type="#_x0000_t202" style="position:absolute;left:2857;top:4113;width:1042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F2B032B" w14:textId="77777777" w:rsidR="00C014AF" w:rsidRDefault="00000000">
                        <w:pPr>
                          <w:spacing w:line="201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 xml:space="preserve">Prescribing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Doctor</w:t>
                        </w:r>
                      </w:p>
                    </w:txbxContent>
                  </v:textbox>
                </v:shape>
                <v:shape id="Textbox 18" o:spid="_x0000_s1043" type="#_x0000_t202" style="position:absolute;left:16248;top:4113;width:444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6E2C7A9" w14:textId="77777777" w:rsidR="00C014AF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19" o:spid="_x0000_s1044" type="#_x0000_t202" style="position:absolute;left:19423;top:3415;width:711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C9C1582" w14:textId="77777777" w:rsidR="00C014AF" w:rsidRDefault="00000000">
                        <w:pPr>
                          <w:spacing w:line="254" w:lineRule="auto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r.</w:t>
                        </w:r>
                        <w:r>
                          <w:rPr>
                            <w:spacing w:val="-1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hrysoul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Liakou</w:t>
                        </w:r>
                        <w:proofErr w:type="spellEnd"/>
                      </w:p>
                    </w:txbxContent>
                  </v:textbox>
                </v:shape>
                <v:shape id="Textbox 20" o:spid="_x0000_s1045" type="#_x0000_t202" style="position:absolute;left:2857;top:7159;width:8509;height: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0CCECA9" w14:textId="77777777" w:rsidR="00C014AF" w:rsidRDefault="00000000">
                        <w:pPr>
                          <w:spacing w:line="254" w:lineRule="auto"/>
                          <w:ind w:right="1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Registration number</w:t>
                        </w:r>
                      </w:p>
                      <w:p w14:paraId="009FFC32" w14:textId="77777777" w:rsidR="00C014AF" w:rsidRDefault="00000000">
                        <w:pPr>
                          <w:spacing w:line="370" w:lineRule="exact"/>
                          <w:ind w:right="1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Doctor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 xml:space="preserve">Country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8"/>
                          </w:rPr>
                          <w:t>Date</w:t>
                        </w:r>
                      </w:p>
                    </w:txbxContent>
                  </v:textbox>
                </v:shape>
                <v:shape id="Textbox 21" o:spid="_x0000_s1046" type="#_x0000_t202" style="position:absolute;left:16248;top:7857;width:44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DEE9F53" w14:textId="77777777" w:rsidR="00C014AF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22" o:spid="_x0000_s1047" type="#_x0000_t202" style="position:absolute;left:19423;top:7857;width:394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DE6F12F" w14:textId="77777777" w:rsidR="00C014AF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060222</w:t>
                        </w:r>
                      </w:p>
                    </w:txbxContent>
                  </v:textbox>
                </v:shape>
                <v:shape id="Textbox 23" o:spid="_x0000_s1048" type="#_x0000_t202" style="position:absolute;left:16248;top:10902;width:444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2E18D6C" w14:textId="77777777" w:rsidR="00C014AF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  <w:p w14:paraId="21FB2BD2" w14:textId="77777777" w:rsidR="00C014AF" w:rsidRDefault="00000000">
                        <w:pPr>
                          <w:spacing w:before="162"/>
                          <w:rPr>
                            <w:sz w:val="18"/>
                          </w:rPr>
                        </w:pPr>
                        <w:r>
                          <w:rPr>
                            <w:spacing w:val="-10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box 24" o:spid="_x0000_s1049" type="#_x0000_t202" style="position:absolute;left:19423;top:10902;width:597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5FB245" w14:textId="77777777" w:rsidR="00C014AF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Greece</w:t>
                        </w:r>
                      </w:p>
                      <w:p w14:paraId="5546CA0C" w14:textId="2D061755" w:rsidR="00C014AF" w:rsidRDefault="00000000">
                        <w:pPr>
                          <w:spacing w:before="1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5-0</w:t>
                        </w:r>
                        <w:r w:rsidR="002563CA">
                          <w:rPr>
                            <w:sz w:val="18"/>
                          </w:rPr>
                          <w:t>8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5"/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8000"/>
        </w:rPr>
        <w:t>Verify</w:t>
      </w:r>
      <w:r>
        <w:rPr>
          <w:color w:val="008000"/>
          <w:spacing w:val="-15"/>
        </w:rPr>
        <w:t xml:space="preserve"> </w:t>
      </w:r>
      <w:r>
        <w:rPr>
          <w:color w:val="008000"/>
        </w:rPr>
        <w:t>&amp;</w:t>
      </w:r>
      <w:r>
        <w:rPr>
          <w:color w:val="008000"/>
          <w:spacing w:val="-12"/>
        </w:rPr>
        <w:t xml:space="preserve"> </w:t>
      </w:r>
      <w:r>
        <w:rPr>
          <w:color w:val="008000"/>
        </w:rPr>
        <w:t xml:space="preserve">Cancel </w:t>
      </w:r>
      <w:r>
        <w:rPr>
          <w:color w:val="008000"/>
          <w:spacing w:val="-2"/>
        </w:rPr>
        <w:t>Prescription</w:t>
      </w:r>
    </w:p>
    <w:p w14:paraId="4A45E030" w14:textId="63E0E62C" w:rsidR="00C014AF" w:rsidRDefault="00000000">
      <w:pPr>
        <w:pStyle w:val="BodyText"/>
        <w:spacing w:before="204"/>
        <w:ind w:left="453"/>
      </w:pPr>
      <w:r>
        <w:br w:type="column"/>
      </w:r>
      <w:r>
        <w:t>:</w:t>
      </w:r>
      <w:r>
        <w:rPr>
          <w:spacing w:val="32"/>
        </w:rPr>
        <w:t xml:space="preserve">  </w:t>
      </w:r>
      <w:hyperlink r:id="rId19" w:history="1">
        <w:r w:rsidRPr="00EB3569">
          <w:rPr>
            <w:rStyle w:val="Hyperlink"/>
            <w:color w:val="E36C0A" w:themeColor="accent6" w:themeShade="BF"/>
            <w:spacing w:val="-2"/>
          </w:rPr>
          <w:t>www.mobdoctor.eu/verify/P5XtZ1hYu</w:t>
        </w:r>
        <w:r w:rsidR="00D4606F" w:rsidRPr="00EB3569">
          <w:rPr>
            <w:rStyle w:val="Hyperlink"/>
            <w:color w:val="E36C0A" w:themeColor="accent6" w:themeShade="BF"/>
            <w:spacing w:val="-2"/>
          </w:rPr>
          <w:t>rs</w:t>
        </w:r>
        <w:r w:rsidRPr="00EB3569">
          <w:rPr>
            <w:rStyle w:val="Hyperlink"/>
            <w:color w:val="E36C0A" w:themeColor="accent6" w:themeShade="BF"/>
            <w:spacing w:val="-2"/>
          </w:rPr>
          <w:t>jS</w:t>
        </w:r>
      </w:hyperlink>
    </w:p>
    <w:p w14:paraId="75B65B04" w14:textId="77777777" w:rsidR="00C014AF" w:rsidRDefault="00C014AF">
      <w:pPr>
        <w:pStyle w:val="BodyText"/>
        <w:sectPr w:rsidR="00C014AF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7601" w:space="40"/>
            <w:col w:w="4269"/>
          </w:cols>
        </w:sectPr>
      </w:pPr>
    </w:p>
    <w:p w14:paraId="6FCE9087" w14:textId="486D528A" w:rsidR="00C014AF" w:rsidRDefault="00C014AF">
      <w:pPr>
        <w:tabs>
          <w:tab w:val="left" w:pos="8094"/>
        </w:tabs>
        <w:spacing w:before="165"/>
        <w:ind w:left="6280"/>
        <w:rPr>
          <w:sz w:val="18"/>
        </w:rPr>
      </w:pPr>
    </w:p>
    <w:p w14:paraId="628B706B" w14:textId="77777777" w:rsidR="00C014AF" w:rsidRDefault="00C014AF">
      <w:pPr>
        <w:pStyle w:val="BodyText"/>
        <w:spacing w:before="100"/>
      </w:pPr>
    </w:p>
    <w:p w14:paraId="1A64AFEF" w14:textId="77777777" w:rsidR="00C014AF" w:rsidRDefault="00000000">
      <w:pPr>
        <w:pStyle w:val="BodyText"/>
        <w:spacing w:before="1" w:line="441" w:lineRule="auto"/>
        <w:ind w:left="6280" w:right="382"/>
      </w:pPr>
      <w:r>
        <w:t>Che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cription’s</w:t>
      </w:r>
      <w:r>
        <w:rPr>
          <w:spacing w:val="-5"/>
        </w:rPr>
        <w:t xml:space="preserve"> </w:t>
      </w:r>
      <w:r>
        <w:t>authenticity,</w:t>
      </w:r>
      <w:r>
        <w:rPr>
          <w:spacing w:val="-5"/>
        </w:rPr>
        <w:t xml:space="preserve"> </w:t>
      </w:r>
      <w:r>
        <w:t>valid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tor,</w:t>
      </w:r>
      <w:r>
        <w:rPr>
          <w:spacing w:val="-5"/>
        </w:rPr>
        <w:t xml:space="preserve"> </w:t>
      </w:r>
      <w:r>
        <w:t>then mark it as dispensed</w:t>
      </w:r>
    </w:p>
    <w:p w14:paraId="23BE2F5B" w14:textId="77777777" w:rsidR="00C014AF" w:rsidRDefault="00C014AF">
      <w:pPr>
        <w:pStyle w:val="BodyText"/>
      </w:pPr>
    </w:p>
    <w:p w14:paraId="522B6D21" w14:textId="77777777" w:rsidR="00C014AF" w:rsidRDefault="00C014AF">
      <w:pPr>
        <w:pStyle w:val="BodyText"/>
      </w:pPr>
    </w:p>
    <w:p w14:paraId="6706783B" w14:textId="77777777" w:rsidR="00C014AF" w:rsidRDefault="00C014AF">
      <w:pPr>
        <w:pStyle w:val="BodyText"/>
      </w:pPr>
    </w:p>
    <w:p w14:paraId="7E3F6930" w14:textId="77777777" w:rsidR="00C014AF" w:rsidRDefault="00C014AF">
      <w:pPr>
        <w:pStyle w:val="BodyText"/>
        <w:spacing w:before="49"/>
      </w:pPr>
    </w:p>
    <w:p w14:paraId="61B35D02" w14:textId="2F02F5F2" w:rsidR="00C014AF" w:rsidRDefault="00000000">
      <w:pPr>
        <w:tabs>
          <w:tab w:val="left" w:pos="1830"/>
          <w:tab w:val="left" w:pos="2130"/>
        </w:tabs>
        <w:ind w:left="465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5AFCCE4" wp14:editId="1453F583">
                <wp:simplePos x="0" y="0"/>
                <wp:positionH relativeFrom="page">
                  <wp:posOffset>0</wp:posOffset>
                </wp:positionH>
                <wp:positionV relativeFrom="paragraph">
                  <wp:posOffset>-108864</wp:posOffset>
                </wp:positionV>
                <wp:extent cx="7560309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>
                              <a:moveTo>
                                <a:pt x="0" y="0"/>
                              </a:moveTo>
                              <a:lnTo>
                                <a:pt x="3787775" y="0"/>
                              </a:lnTo>
                            </a:path>
                            <a:path w="7560309">
                              <a:moveTo>
                                <a:pt x="3787775" y="0"/>
                              </a:moveTo>
                              <a:lnTo>
                                <a:pt x="7560056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AB8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3C49" id="Graphic 25" o:spid="_x0000_s1026" style="position:absolute;margin-left:0;margin-top:-8.55pt;width:595.3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6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" path="m,l3787775,em3787775,l7560056,e" filled="f" strokecolor="#00ab84" strokeweight="1.5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8"/>
        </w:rPr>
        <w:t xml:space="preserve">Patient </w:t>
      </w:r>
      <w:r>
        <w:rPr>
          <w:rFonts w:ascii="Arial"/>
          <w:b/>
          <w:spacing w:val="-4"/>
          <w:sz w:val="18"/>
        </w:rPr>
        <w:t>Name</w:t>
      </w:r>
      <w:r>
        <w:rPr>
          <w:rFonts w:ascii="Arial"/>
          <w:b/>
          <w:sz w:val="18"/>
        </w:rPr>
        <w:tab/>
      </w:r>
      <w:r>
        <w:rPr>
          <w:spacing w:val="-10"/>
          <w:sz w:val="18"/>
        </w:rPr>
        <w:t>:</w:t>
      </w:r>
      <w:r>
        <w:rPr>
          <w:sz w:val="18"/>
        </w:rPr>
        <w:tab/>
      </w:r>
      <w:r w:rsidR="00D4606F">
        <w:rPr>
          <w:sz w:val="18"/>
        </w:rPr>
        <w:t>Sahar Yousefi</w:t>
      </w:r>
    </w:p>
    <w:p w14:paraId="3903F842" w14:textId="3A756053" w:rsidR="00C014AF" w:rsidRDefault="00000000">
      <w:pPr>
        <w:pStyle w:val="BodyText"/>
        <w:tabs>
          <w:tab w:val="left" w:pos="1830"/>
          <w:tab w:val="left" w:pos="2130"/>
        </w:tabs>
        <w:spacing w:before="88"/>
        <w:ind w:left="465"/>
      </w:pPr>
      <w:r>
        <w:rPr>
          <w:rFonts w:ascii="Arial"/>
          <w:b/>
          <w:spacing w:val="-2"/>
        </w:rPr>
        <w:t>Address</w:t>
      </w:r>
      <w:r>
        <w:rPr>
          <w:rFonts w:ascii="Arial"/>
          <w:b/>
        </w:rPr>
        <w:tab/>
      </w:r>
      <w:r>
        <w:rPr>
          <w:spacing w:val="-10"/>
        </w:rPr>
        <w:t>:</w:t>
      </w:r>
      <w:r>
        <w:tab/>
      </w:r>
      <w:r w:rsidR="00D4606F">
        <w:t xml:space="preserve">Van </w:t>
      </w:r>
      <w:proofErr w:type="spellStart"/>
      <w:r w:rsidR="00D4606F">
        <w:t>vollenhovenstraat</w:t>
      </w:r>
      <w:proofErr w:type="spellEnd"/>
      <w:r w:rsidR="00D4606F">
        <w:t xml:space="preserve"> 3-608</w:t>
      </w:r>
      <w:r>
        <w:t xml:space="preserve">, Rotterdam, </w:t>
      </w:r>
      <w:r>
        <w:rPr>
          <w:spacing w:val="-2"/>
        </w:rPr>
        <w:t>Netherlands</w:t>
      </w:r>
    </w:p>
    <w:p w14:paraId="6857D058" w14:textId="77777777" w:rsidR="00C014AF" w:rsidRDefault="00000000">
      <w:pPr>
        <w:tabs>
          <w:tab w:val="left" w:pos="1830"/>
          <w:tab w:val="left" w:pos="2130"/>
        </w:tabs>
        <w:spacing w:before="88"/>
        <w:ind w:left="465"/>
        <w:rPr>
          <w:sz w:val="18"/>
        </w:rPr>
      </w:pPr>
      <w:r>
        <w:rPr>
          <w:rFonts w:ascii="Arial"/>
          <w:b/>
          <w:sz w:val="18"/>
        </w:rPr>
        <w:t xml:space="preserve">Date of </w:t>
      </w:r>
      <w:r>
        <w:rPr>
          <w:rFonts w:ascii="Arial"/>
          <w:b/>
          <w:spacing w:val="-2"/>
          <w:sz w:val="18"/>
        </w:rPr>
        <w:t>Birth</w:t>
      </w:r>
      <w:r>
        <w:rPr>
          <w:rFonts w:ascii="Arial"/>
          <w:b/>
          <w:sz w:val="18"/>
        </w:rPr>
        <w:tab/>
      </w:r>
      <w:r>
        <w:rPr>
          <w:spacing w:val="-10"/>
          <w:position w:val="-3"/>
          <w:sz w:val="18"/>
        </w:rPr>
        <w:t>:</w:t>
      </w:r>
      <w:r>
        <w:rPr>
          <w:position w:val="-3"/>
          <w:sz w:val="18"/>
        </w:rPr>
        <w:tab/>
      </w:r>
      <w:r>
        <w:rPr>
          <w:sz w:val="18"/>
        </w:rPr>
        <w:t>1985-03-</w:t>
      </w:r>
      <w:r>
        <w:rPr>
          <w:spacing w:val="-5"/>
          <w:sz w:val="18"/>
        </w:rPr>
        <w:t>25</w:t>
      </w:r>
    </w:p>
    <w:p w14:paraId="0BE0AE0B" w14:textId="3BC1931B" w:rsidR="00C014AF" w:rsidRDefault="00000000">
      <w:pPr>
        <w:pStyle w:val="BodyText"/>
        <w:spacing w:before="198"/>
        <w:ind w:left="450"/>
      </w:pPr>
      <w:r>
        <w:t>[Tobramycin/dexamethasone eye drops, 2025-0</w:t>
      </w:r>
      <w:r w:rsidR="00D4606F">
        <w:t>8</w:t>
      </w:r>
      <w:r>
        <w:t xml:space="preserve">-19, 2 drops every 4 hours Frequency, For five days </w:t>
      </w:r>
      <w:r>
        <w:rPr>
          <w:spacing w:val="-4"/>
        </w:rPr>
        <w:t>Use]</w:t>
      </w:r>
    </w:p>
    <w:p w14:paraId="458188F4" w14:textId="77777777" w:rsidR="00C014AF" w:rsidRDefault="00C014AF">
      <w:pPr>
        <w:pStyle w:val="BodyText"/>
        <w:spacing w:before="30"/>
      </w:pPr>
    </w:p>
    <w:p w14:paraId="156FD1E2" w14:textId="77777777" w:rsidR="00C014AF" w:rsidRDefault="00000000">
      <w:pPr>
        <w:ind w:left="450"/>
        <w:rPr>
          <w:sz w:val="18"/>
        </w:rPr>
      </w:pPr>
      <w:r>
        <w:rPr>
          <w:rFonts w:ascii="Arial"/>
          <w:b/>
          <w:sz w:val="18"/>
        </w:rPr>
        <w:t>Note:</w:t>
      </w:r>
      <w:r>
        <w:rPr>
          <w:rFonts w:ascii="Arial"/>
          <w:b/>
          <w:spacing w:val="-1"/>
          <w:sz w:val="18"/>
        </w:rPr>
        <w:t xml:space="preserve"> </w:t>
      </w:r>
      <w:r>
        <w:rPr>
          <w:sz w:val="18"/>
        </w:rPr>
        <w:t xml:space="preserve">Eye </w:t>
      </w:r>
      <w:r>
        <w:rPr>
          <w:spacing w:val="-2"/>
          <w:sz w:val="18"/>
        </w:rPr>
        <w:t>infection</w:t>
      </w:r>
    </w:p>
    <w:p w14:paraId="7DD38B63" w14:textId="77777777" w:rsidR="00C014AF" w:rsidRDefault="00C014AF">
      <w:pPr>
        <w:pStyle w:val="BodyText"/>
        <w:rPr>
          <w:sz w:val="20"/>
        </w:rPr>
      </w:pPr>
    </w:p>
    <w:p w14:paraId="37974F53" w14:textId="77777777" w:rsidR="00C014AF" w:rsidRDefault="00C014AF">
      <w:pPr>
        <w:pStyle w:val="BodyText"/>
        <w:rPr>
          <w:sz w:val="20"/>
        </w:rPr>
      </w:pPr>
    </w:p>
    <w:p w14:paraId="42CAEE75" w14:textId="77777777" w:rsidR="00C014AF" w:rsidRDefault="00C014AF">
      <w:pPr>
        <w:pStyle w:val="BodyText"/>
        <w:rPr>
          <w:sz w:val="20"/>
        </w:rPr>
      </w:pPr>
    </w:p>
    <w:p w14:paraId="7E2AC708" w14:textId="77777777" w:rsidR="00C014AF" w:rsidRDefault="00C014AF">
      <w:pPr>
        <w:pStyle w:val="BodyText"/>
        <w:rPr>
          <w:sz w:val="20"/>
        </w:rPr>
      </w:pPr>
    </w:p>
    <w:p w14:paraId="4A227784" w14:textId="77777777" w:rsidR="00C014AF" w:rsidRDefault="00C014AF">
      <w:pPr>
        <w:pStyle w:val="BodyText"/>
        <w:rPr>
          <w:sz w:val="20"/>
        </w:rPr>
      </w:pPr>
    </w:p>
    <w:p w14:paraId="274FD54D" w14:textId="77777777" w:rsidR="00C014AF" w:rsidRDefault="00C014AF">
      <w:pPr>
        <w:pStyle w:val="BodyText"/>
        <w:rPr>
          <w:sz w:val="20"/>
        </w:rPr>
      </w:pPr>
    </w:p>
    <w:p w14:paraId="3CB6B65A" w14:textId="77777777" w:rsidR="00C014AF" w:rsidRDefault="00C014AF">
      <w:pPr>
        <w:pStyle w:val="BodyText"/>
        <w:rPr>
          <w:sz w:val="20"/>
        </w:rPr>
      </w:pPr>
    </w:p>
    <w:p w14:paraId="487E6A32" w14:textId="77777777" w:rsidR="00C014AF" w:rsidRDefault="00C014AF">
      <w:pPr>
        <w:pStyle w:val="BodyText"/>
        <w:rPr>
          <w:sz w:val="20"/>
        </w:rPr>
      </w:pPr>
    </w:p>
    <w:p w14:paraId="34BCCF4A" w14:textId="77777777" w:rsidR="00C014AF" w:rsidRDefault="00C014AF">
      <w:pPr>
        <w:pStyle w:val="BodyText"/>
        <w:rPr>
          <w:sz w:val="20"/>
        </w:rPr>
      </w:pPr>
    </w:p>
    <w:p w14:paraId="4A691C87" w14:textId="77777777" w:rsidR="00C014AF" w:rsidRDefault="00C014AF">
      <w:pPr>
        <w:pStyle w:val="BodyText"/>
        <w:rPr>
          <w:sz w:val="20"/>
        </w:rPr>
      </w:pPr>
    </w:p>
    <w:p w14:paraId="3D784E4B" w14:textId="77777777" w:rsidR="00C014AF" w:rsidRDefault="00C014AF">
      <w:pPr>
        <w:pStyle w:val="BodyText"/>
        <w:rPr>
          <w:sz w:val="20"/>
        </w:rPr>
      </w:pPr>
    </w:p>
    <w:p w14:paraId="4B6078A0" w14:textId="77777777" w:rsidR="00C014AF" w:rsidRDefault="00C014AF">
      <w:pPr>
        <w:pStyle w:val="BodyText"/>
        <w:rPr>
          <w:sz w:val="20"/>
        </w:rPr>
      </w:pPr>
    </w:p>
    <w:p w14:paraId="4F0062BF" w14:textId="77777777" w:rsidR="00C014AF" w:rsidRDefault="00C014AF">
      <w:pPr>
        <w:pStyle w:val="BodyText"/>
        <w:rPr>
          <w:sz w:val="20"/>
        </w:rPr>
      </w:pPr>
    </w:p>
    <w:p w14:paraId="5CD9244F" w14:textId="77777777" w:rsidR="00C014AF" w:rsidRDefault="00000000">
      <w:pPr>
        <w:pStyle w:val="BodyText"/>
        <w:spacing w:before="19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73FE5C48" wp14:editId="0027311E">
            <wp:simplePos x="0" y="0"/>
            <wp:positionH relativeFrom="page">
              <wp:posOffset>5845555</wp:posOffset>
            </wp:positionH>
            <wp:positionV relativeFrom="paragraph">
              <wp:posOffset>285991</wp:posOffset>
            </wp:positionV>
            <wp:extent cx="1380746" cy="930401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746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2CC42" w14:textId="77777777" w:rsidR="00C014AF" w:rsidRDefault="00000000">
      <w:pPr>
        <w:pStyle w:val="Title"/>
      </w:pPr>
      <w:r>
        <w:t xml:space="preserve">Dr. </w:t>
      </w:r>
      <w:proofErr w:type="spellStart"/>
      <w:r>
        <w:t>Chrysoula</w:t>
      </w:r>
      <w:proofErr w:type="spellEnd"/>
      <w:r>
        <w:t xml:space="preserve"> </w:t>
      </w:r>
      <w:proofErr w:type="spellStart"/>
      <w:r>
        <w:rPr>
          <w:spacing w:val="-2"/>
        </w:rPr>
        <w:t>Liakou</w:t>
      </w:r>
      <w:proofErr w:type="spellEnd"/>
    </w:p>
    <w:p w14:paraId="3072C67C" w14:textId="77777777" w:rsidR="00C014AF" w:rsidRDefault="00C014AF">
      <w:pPr>
        <w:pStyle w:val="BodyText"/>
      </w:pPr>
    </w:p>
    <w:p w14:paraId="3E3559F7" w14:textId="77777777" w:rsidR="00C014AF" w:rsidRDefault="00C014AF">
      <w:pPr>
        <w:pStyle w:val="BodyText"/>
        <w:spacing w:before="142"/>
      </w:pPr>
    </w:p>
    <w:p w14:paraId="1FC9272F" w14:textId="76DFA3D9" w:rsidR="00C014AF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A940238" wp14:editId="1B2612A3">
                <wp:simplePos x="0" y="0"/>
                <wp:positionH relativeFrom="page">
                  <wp:posOffset>0</wp:posOffset>
                </wp:positionH>
                <wp:positionV relativeFrom="paragraph">
                  <wp:posOffset>-56717</wp:posOffset>
                </wp:positionV>
                <wp:extent cx="7560309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>
                              <a:moveTo>
                                <a:pt x="0" y="0"/>
                              </a:moveTo>
                              <a:lnTo>
                                <a:pt x="7560056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AB8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A9387" id="Graphic 27" o:spid="_x0000_s1026" style="position:absolute;margin-left:0;margin-top:-4.45pt;width:595.3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60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" path="m,l7560056,e" filled="f" strokecolor="#00ab84">
                <v:path arrowok="t"/>
                <w10:wrap anchorx="page"/>
              </v:shape>
            </w:pict>
          </mc:Fallback>
        </mc:AlternateContent>
      </w:r>
      <w:r>
        <w:t xml:space="preserve">Acceptance of EU Prescriptions by </w:t>
      </w:r>
      <w:r w:rsidR="00D4606F" w:rsidRPr="00D4606F">
        <w:t>French </w:t>
      </w:r>
      <w:proofErr w:type="gramStart"/>
      <w:r>
        <w:rPr>
          <w:spacing w:val="-2"/>
        </w:rPr>
        <w:t>Pharmacists::</w:t>
      </w:r>
      <w:proofErr w:type="gramEnd"/>
    </w:p>
    <w:p w14:paraId="02F0F05F" w14:textId="0F6A26AC" w:rsidR="00C014AF" w:rsidRDefault="00D4606F">
      <w:pPr>
        <w:pStyle w:val="BodyText"/>
        <w:spacing w:before="163" w:line="254" w:lineRule="auto"/>
        <w:ind w:left="150"/>
      </w:pPr>
      <w:r w:rsidRPr="00D4606F">
        <w:t xml:space="preserve">Under Directive 2011/24/EU and French law, including the Code de la Santé </w:t>
      </w:r>
      <w:proofErr w:type="spellStart"/>
      <w:r w:rsidRPr="00D4606F">
        <w:t>Publique</w:t>
      </w:r>
      <w:proofErr w:type="spellEnd"/>
      <w:r w:rsidRPr="00D4606F">
        <w:t xml:space="preserve"> and related regulations on medicines, French pharmacists are required to accept prescriptions issued in other EU countries, provided they meet the necessary standards.</w:t>
      </w:r>
      <w:r>
        <w:t xml:space="preserve"> This includes the patient’s and prescriber’s details, dosage, and the common name of the medication.</w:t>
      </w:r>
    </w:p>
    <w:p w14:paraId="70422C20" w14:textId="77777777" w:rsidR="00C014AF" w:rsidRDefault="00000000">
      <w:pPr>
        <w:pStyle w:val="BodyText"/>
        <w:spacing w:before="1" w:line="508" w:lineRule="auto"/>
        <w:ind w:left="150" w:right="2479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EA5B57C" wp14:editId="56300759">
                <wp:simplePos x="0" y="0"/>
                <wp:positionH relativeFrom="page">
                  <wp:posOffset>19050</wp:posOffset>
                </wp:positionH>
                <wp:positionV relativeFrom="paragraph">
                  <wp:posOffset>573554</wp:posOffset>
                </wp:positionV>
                <wp:extent cx="7522209" cy="516255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2209" cy="516255"/>
                          <a:chOff x="0" y="0"/>
                          <a:chExt cx="7522209" cy="516255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7522209" cy="516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2209" h="516255">
                                <a:moveTo>
                                  <a:pt x="752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6140"/>
                                </a:lnTo>
                                <a:lnTo>
                                  <a:pt x="7521956" y="516140"/>
                                </a:lnTo>
                                <a:lnTo>
                                  <a:pt x="752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6EA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7522209" cy="516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48A3A2" w14:textId="77777777" w:rsidR="00C014AF" w:rsidRDefault="00000000">
                              <w:pPr>
                                <w:spacing w:before="158" w:line="254" w:lineRule="auto"/>
                                <w:ind w:left="4105" w:right="2356" w:hanging="1749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Mobidocto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Towe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Street,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Towe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Busines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Centre,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1"/>
                                </w:rPr>
                                <w:t>Swatar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BK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>4013,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1"/>
                                </w:rPr>
                                <w:t xml:space="preserve">Malta 00356 99761985, </w:t>
                              </w:r>
                              <w:hyperlink r:id="rId21">
                                <w:r>
                                  <w:rPr>
                                    <w:color w:val="FFFFFF"/>
                                    <w:sz w:val="21"/>
                                  </w:rPr>
                                  <w:t>help@mobidoctor.eu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5B57C" id="Group 28" o:spid="_x0000_s1050" style="position:absolute;left:0;text-align:left;margin-left:1.5pt;margin-top:45.15pt;width:592.3pt;height:40.65pt;z-index:-15728128;mso-wrap-distance-left:0;mso-wrap-distance-right:0;mso-position-horizontal-relative:page" coordsize="75222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">
                <v:shape id="Graphic 29" o:spid="_x0000_s1051" style="position:absolute;width:75222;height:5162;visibility:visible;mso-wrap-style:square;v-text-anchor:top" coordsize="7522209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" path="m7521956,l,,,516140r7521956,l7521956,xe" fillcolor="#316ea8" stroked="f">
                  <v:path arrowok="t"/>
                </v:shape>
                <v:shape id="Textbox 30" o:spid="_x0000_s1052" type="#_x0000_t202" style="position:absolute;width:75222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948A3A2" w14:textId="77777777" w:rsidR="00C014AF" w:rsidRDefault="00000000">
                        <w:pPr>
                          <w:spacing w:before="158" w:line="254" w:lineRule="auto"/>
                          <w:ind w:left="4105" w:right="2356" w:hanging="1749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Mobidoctor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>,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Tower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Street,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Tower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Business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Centre,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21"/>
                          </w:rPr>
                          <w:t>Swatar</w:t>
                        </w:r>
                        <w:proofErr w:type="spellEnd"/>
                        <w:r>
                          <w:rPr>
                            <w:color w:val="FFFFFF"/>
                            <w:sz w:val="21"/>
                          </w:rPr>
                          <w:t>,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BKR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>4013,</w:t>
                        </w:r>
                        <w:r>
                          <w:rPr>
                            <w:color w:val="FFFFFF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1"/>
                          </w:rPr>
                          <w:t xml:space="preserve">Malta 00356 99761985, </w:t>
                        </w:r>
                        <w:hyperlink r:id="rId22">
                          <w:r>
                            <w:rPr>
                              <w:color w:val="FFFFFF"/>
                              <w:sz w:val="21"/>
                            </w:rPr>
                            <w:t>help@mobidoctor.eu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Ref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itimate</w:t>
      </w:r>
      <w:r>
        <w:rPr>
          <w:spacing w:val="-3"/>
        </w:rPr>
        <w:t xml:space="preserve"> </w:t>
      </w:r>
      <w:r>
        <w:t>prescription</w:t>
      </w:r>
      <w:r>
        <w:rPr>
          <w:spacing w:val="-3"/>
        </w:rPr>
        <w:t xml:space="preserve"> </w:t>
      </w:r>
      <w:r>
        <w:t>violates</w:t>
      </w:r>
      <w:r>
        <w:rPr>
          <w:spacing w:val="-3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regulations,</w:t>
      </w:r>
      <w:r>
        <w:rPr>
          <w:spacing w:val="-3"/>
        </w:rPr>
        <w:t xml:space="preserve"> </w:t>
      </w:r>
      <w:r>
        <w:t>restricting</w:t>
      </w:r>
      <w:r>
        <w:rPr>
          <w:spacing w:val="-3"/>
        </w:rPr>
        <w:t xml:space="preserve"> </w:t>
      </w:r>
      <w:r>
        <w:t>cross-border</w:t>
      </w:r>
      <w:r>
        <w:rPr>
          <w:spacing w:val="-3"/>
        </w:rPr>
        <w:t xml:space="preserve"> </w:t>
      </w:r>
      <w:r>
        <w:t>healthcare</w:t>
      </w:r>
      <w:r>
        <w:rPr>
          <w:spacing w:val="-3"/>
        </w:rPr>
        <w:t xml:space="preserve"> </w:t>
      </w:r>
      <w:r>
        <w:t xml:space="preserve">rights. </w:t>
      </w:r>
      <w:r>
        <w:rPr>
          <w:spacing w:val="-2"/>
        </w:rPr>
        <w:t>https://cbhc.hetcak.nl/en/frequently-asked-questions/</w:t>
      </w:r>
    </w:p>
    <w:sectPr w:rsidR="00C014AF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14AF"/>
    <w:rsid w:val="002563CA"/>
    <w:rsid w:val="00B214CE"/>
    <w:rsid w:val="00C014AF"/>
    <w:rsid w:val="00D4606F"/>
    <w:rsid w:val="00D50F21"/>
    <w:rsid w:val="00EB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0638"/>
  <w15:docId w15:val="{03CEC2C9-B41E-4912-8ECC-0F9C5082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1"/>
      <w:ind w:right="447"/>
      <w:jc w:val="right"/>
    </w:pPr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3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mailto:help@mobidoctor.eu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yousefis.github.io/pres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help@mobidocto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C082-E1B7-4F0D-88F1-E4BE85D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 Doctor | Consultation Prescription</dc:title>
  <cp:lastModifiedBy>Yousefi, Sahar</cp:lastModifiedBy>
  <cp:revision>5</cp:revision>
  <dcterms:created xsi:type="dcterms:W3CDTF">2025-08-22T22:06:00Z</dcterms:created>
  <dcterms:modified xsi:type="dcterms:W3CDTF">2025-08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LastSaved">
    <vt:filetime>2025-08-22T00:00:00Z</vt:filetime>
  </property>
  <property fmtid="{D5CDD505-2E9C-101B-9397-08002B2CF9AE}" pid="4" name="Producer">
    <vt:lpwstr>dompdf 3.0.0 + CPDF</vt:lpwstr>
  </property>
</Properties>
</file>